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="480"/>
        <w:tblW w:w="1027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55"/>
        <w:gridCol w:w="3060"/>
        <w:gridCol w:w="1260"/>
        <w:gridCol w:w="786"/>
        <w:gridCol w:w="654"/>
        <w:gridCol w:w="274"/>
        <w:gridCol w:w="626"/>
        <w:gridCol w:w="303"/>
        <w:gridCol w:w="928"/>
        <w:gridCol w:w="929"/>
      </w:tblGrid>
      <w:tr w:rsidR="00E04E74" w:rsidRPr="00FC4245" w:rsidTr="003D3059">
        <w:trPr>
          <w:trHeight w:val="390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이 름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20B8B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M</w:t>
            </w:r>
            <w:r w:rsidRPr="00FC4245"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  <w:t>C the EK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20B8B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2</w:t>
            </w:r>
            <w:r w:rsidR="00224892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018.</w:t>
            </w:r>
            <w:r w:rsidR="00F10A8D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04.</w:t>
            </w:r>
            <w:r w:rsidR="00B55DD4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18</w:t>
            </w:r>
            <w:r w:rsidRPr="00FC4245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 xml:space="preserve"> – </w:t>
            </w:r>
          </w:p>
          <w:p w:rsidR="00E20B8B" w:rsidRPr="00FC4245" w:rsidRDefault="00E20B8B" w:rsidP="00B55DD4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2</w:t>
            </w:r>
            <w:r w:rsidRPr="00FC4245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018.0</w:t>
            </w:r>
            <w:r w:rsidR="00BD5E3F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4</w:t>
            </w:r>
            <w:r w:rsidRPr="00FC4245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.</w:t>
            </w:r>
            <w:r w:rsidR="00B55DD4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24</w:t>
            </w:r>
          </w:p>
        </w:tc>
      </w:tr>
      <w:tr w:rsidR="009763D6" w:rsidRPr="00FC4245" w:rsidTr="003D3059">
        <w:trPr>
          <w:trHeight w:val="2134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D3D" w:rsidRPr="00FC4245" w:rsidRDefault="00341D3D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금주</w:t>
            </w:r>
          </w:p>
          <w:p w:rsidR="009763D6" w:rsidRPr="00FC4245" w:rsidRDefault="009763D6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예정</w:t>
            </w:r>
            <w:r w:rsidR="00E04E74"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작업</w:t>
            </w:r>
          </w:p>
        </w:tc>
        <w:tc>
          <w:tcPr>
            <w:tcW w:w="8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DD4" w:rsidRDefault="00B55DD4" w:rsidP="00B55DD4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프로젝트 기능 개선 및 보완</w:t>
            </w:r>
          </w:p>
          <w:p w:rsidR="00B55DD4" w:rsidRPr="00373ACA" w:rsidRDefault="00B55DD4" w:rsidP="00B55DD4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중간 데모 발표 자료 만들기</w:t>
            </w:r>
          </w:p>
          <w:p w:rsidR="00B55DD4" w:rsidRDefault="00B55DD4" w:rsidP="00B55DD4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개별 스터디 진행</w:t>
            </w:r>
          </w:p>
          <w:p w:rsidR="00FC4245" w:rsidRPr="00CC2457" w:rsidRDefault="00FC4245" w:rsidP="00B55DD4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</w:pPr>
          </w:p>
        </w:tc>
      </w:tr>
      <w:tr w:rsidR="00273853" w:rsidRPr="00FC4245" w:rsidTr="003D3059">
        <w:trPr>
          <w:trHeight w:val="7342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E74" w:rsidRPr="00FC4245" w:rsidRDefault="009763D6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수행결과</w:t>
            </w:r>
          </w:p>
          <w:p w:rsidR="00E04E74" w:rsidRPr="00FC4245" w:rsidRDefault="00E04E74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및</w:t>
            </w:r>
          </w:p>
          <w:p w:rsidR="0088575C" w:rsidRPr="00FC4245" w:rsidRDefault="00E04E74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A262C9" w:rsidRPr="00FC4245" w:rsidRDefault="00A262C9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3D7" w:rsidRPr="00FC4245" w:rsidRDefault="0056066C" w:rsidP="0056066C">
            <w:pPr>
              <w:widowControl/>
              <w:tabs>
                <w:tab w:val="left" w:pos="5746"/>
              </w:tabs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  <w:tab/>
            </w:r>
          </w:p>
          <w:p w:rsidR="00FC4245" w:rsidRDefault="00FC4245" w:rsidP="00FC4245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r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 w:val="22"/>
                <w:szCs w:val="22"/>
              </w:rPr>
              <w:t>&lt;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&lt;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수행결과 &gt;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&gt;</w:t>
            </w:r>
          </w:p>
          <w:p w:rsidR="00FC4245" w:rsidRPr="00CC2457" w:rsidRDefault="00FC4245" w:rsidP="00F10A8D">
            <w:pPr>
              <w:pStyle w:val="a9"/>
              <w:widowControl/>
              <w:wordWrap/>
              <w:autoSpaceDE/>
              <w:autoSpaceDN/>
              <w:ind w:leftChars="0" w:left="508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373ACA" w:rsidRDefault="00B55DD4" w:rsidP="00B55DD4">
            <w:pPr>
              <w:pStyle w:val="a9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심박수 차트 출력 </w:t>
            </w:r>
            <w:r w:rsidR="006D0F41"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- </w:t>
            </w:r>
            <w:bookmarkStart w:id="0" w:name="_GoBack"/>
            <w:bookmarkEnd w:id="0"/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완료</w:t>
            </w:r>
          </w:p>
          <w:p w:rsidR="00B55DD4" w:rsidRPr="00224892" w:rsidRDefault="00B55DD4" w:rsidP="00B55DD4">
            <w:pPr>
              <w:pStyle w:val="a9"/>
              <w:widowControl/>
              <w:wordWrap/>
              <w:autoSpaceDE/>
              <w:autoSpaceDN/>
              <w:ind w:leftChars="0" w:left="508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F10A8D" w:rsidRDefault="00B55DD4" w:rsidP="00CD1D75">
            <w:pPr>
              <w:pStyle w:val="a9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실시간 GPS 좌표 저장 및  웹에 출력</w:t>
            </w:r>
            <w:r w:rsidR="006D0F41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</w:p>
          <w:p w:rsidR="00373ACA" w:rsidRPr="00795AFF" w:rsidRDefault="00373ACA" w:rsidP="00373ACA">
            <w:pPr>
              <w:pStyle w:val="a9"/>
              <w:widowControl/>
              <w:wordWrap/>
              <w:autoSpaceDE/>
              <w:autoSpaceDN/>
              <w:ind w:leftChars="0" w:left="508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373ACA" w:rsidRPr="00B55DD4" w:rsidRDefault="00B55DD4" w:rsidP="00B55DD4">
            <w:pPr>
              <w:pStyle w:val="a9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안드로이드앱 실시간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GPS –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구글맵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–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완성</w:t>
            </w:r>
          </w:p>
          <w:p w:rsidR="00373ACA" w:rsidRPr="00B55DD4" w:rsidRDefault="00373ACA" w:rsidP="00373ACA">
            <w:pPr>
              <w:pStyle w:val="a9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F10A8D" w:rsidRPr="00B55DD4" w:rsidRDefault="00F10A8D" w:rsidP="00B55DD4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373ACA" w:rsidRPr="00373ACA" w:rsidRDefault="00373ACA" w:rsidP="00373ACA">
            <w:pPr>
              <w:pStyle w:val="a9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373ACA" w:rsidRPr="00CD1D75" w:rsidRDefault="00373ACA" w:rsidP="00373ACA">
            <w:pPr>
              <w:pStyle w:val="a9"/>
              <w:widowControl/>
              <w:wordWrap/>
              <w:autoSpaceDE/>
              <w:autoSpaceDN/>
              <w:ind w:leftChars="0" w:left="508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224892" w:rsidRDefault="00224892" w:rsidP="00224892">
            <w:pPr>
              <w:pStyle w:val="a9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목표 스터디 진행 </w:t>
            </w:r>
          </w:p>
          <w:p w:rsidR="00224892" w:rsidRDefault="00224892" w:rsidP="00224892">
            <w:pPr>
              <w:pStyle w:val="a9"/>
              <w:widowControl/>
              <w:numPr>
                <w:ilvl w:val="0"/>
                <w:numId w:val="14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권태준  :</w:t>
            </w:r>
            <w:r w:rsidR="00F10A8D"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r w:rsidR="001109D8"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100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%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달성</w:t>
            </w:r>
          </w:p>
          <w:p w:rsidR="00224892" w:rsidRDefault="000A5051" w:rsidP="00224892">
            <w:pPr>
              <w:pStyle w:val="a9"/>
              <w:widowControl/>
              <w:numPr>
                <w:ilvl w:val="0"/>
                <w:numId w:val="14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송진섭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: </w:t>
            </w:r>
            <w:r w:rsidR="007E0A80"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r w:rsidR="00B55DD4"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100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%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달성</w:t>
            </w:r>
            <w:r w:rsidR="00CD1D75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</w:p>
          <w:p w:rsidR="000A5051" w:rsidRDefault="000A5051" w:rsidP="00224892">
            <w:pPr>
              <w:pStyle w:val="a9"/>
              <w:widowControl/>
              <w:numPr>
                <w:ilvl w:val="0"/>
                <w:numId w:val="14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김희주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: 100%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달성</w:t>
            </w:r>
          </w:p>
          <w:p w:rsidR="00A07E69" w:rsidRDefault="00A07E69" w:rsidP="00A07E69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A07E69" w:rsidRPr="00373ACA" w:rsidRDefault="00A07E69" w:rsidP="00373ACA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</w:tc>
      </w:tr>
      <w:tr w:rsidR="00E04E74" w:rsidRPr="00FC4245" w:rsidTr="003D3059">
        <w:trPr>
          <w:trHeight w:val="525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4F7620" w:rsidP="00FC4245">
            <w:pPr>
              <w:widowControl/>
              <w:wordWrap/>
              <w:autoSpaceDE/>
              <w:autoSpaceDN/>
              <w:ind w:firstLineChars="100" w:firstLine="200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hyperlink r:id="rId8" w:history="1">
              <w:r w:rsidR="00FC4245" w:rsidRPr="00FC4245">
                <w:rPr>
                  <w:rStyle w:val="a8"/>
                  <w:rFonts w:ascii="나눔바른고딕" w:eastAsia="나눔바른고딕" w:hAnsi="나눔바른고딕" w:cs="굴림"/>
                  <w:kern w:val="0"/>
                  <w:szCs w:val="20"/>
                </w:rPr>
                <w:t>https://github.com/Mon-terr/MCtheEK_SCV</w:t>
              </w:r>
            </w:hyperlink>
          </w:p>
        </w:tc>
        <w:tc>
          <w:tcPr>
            <w:tcW w:w="92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</w:tr>
      <w:tr w:rsidR="00E04E74" w:rsidRPr="00FC4245" w:rsidTr="003D3059">
        <w:trPr>
          <w:trHeight w:val="677"/>
        </w:trPr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4F7620" w:rsidP="00FC4245">
            <w:pPr>
              <w:widowControl/>
              <w:wordWrap/>
              <w:autoSpaceDE/>
              <w:autoSpaceDN/>
              <w:ind w:firstLineChars="100" w:firstLine="200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hyperlink r:id="rId9" w:history="1">
              <w:r w:rsidR="00FC4245" w:rsidRPr="00FC4245">
                <w:rPr>
                  <w:rStyle w:val="a8"/>
                  <w:rFonts w:ascii="나눔바른고딕" w:eastAsia="나눔바른고딕" w:hAnsi="나눔바른고딕" w:cs="굴림"/>
                  <w:kern w:val="0"/>
                  <w:szCs w:val="20"/>
                </w:rPr>
                <w:t>https://github.com/Mon-terr/MCtheEK_SCV</w:t>
              </w:r>
            </w:hyperlink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ind w:left="335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</w:tr>
      <w:tr w:rsidR="00E04E74" w:rsidRPr="00FC4245" w:rsidTr="003D3059">
        <w:trPr>
          <w:trHeight w:val="2391"/>
        </w:trPr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다음주</w:t>
            </w:r>
          </w:p>
          <w:p w:rsidR="00E04E74" w:rsidRPr="00FC4245" w:rsidRDefault="00E04E74" w:rsidP="003D3059">
            <w:pPr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820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D75" w:rsidRDefault="00373ACA" w:rsidP="00373ACA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프로젝트 기능 개선 및 보완</w:t>
            </w:r>
          </w:p>
          <w:p w:rsidR="00373ACA" w:rsidRPr="00373ACA" w:rsidRDefault="00373ACA" w:rsidP="00373ACA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중간 데모 발표 자료 만들기</w:t>
            </w:r>
          </w:p>
          <w:p w:rsidR="0047700D" w:rsidRDefault="0047700D" w:rsidP="00224892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개별 스터디 진행</w:t>
            </w:r>
          </w:p>
          <w:p w:rsidR="0047700D" w:rsidRPr="00FC4245" w:rsidRDefault="0047700D" w:rsidP="00CD1D75">
            <w:pPr>
              <w:widowControl/>
              <w:wordWrap/>
              <w:autoSpaceDE/>
              <w:autoSpaceDN/>
              <w:ind w:left="465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</w:tr>
    </w:tbl>
    <w:p w:rsidR="00273853" w:rsidRPr="000A5051" w:rsidRDefault="00B75BD2" w:rsidP="000A5051">
      <w:pPr>
        <w:pStyle w:val="a5"/>
      </w:pPr>
      <w:r>
        <w:rPr>
          <w:rFonts w:hint="eastAsia"/>
        </w:rPr>
        <w:t>&lt;</w:t>
      </w:r>
      <w:r>
        <w:t xml:space="preserve">SCV </w:t>
      </w:r>
      <w:r>
        <w:t>–</w:t>
      </w:r>
      <w:r>
        <w:t xml:space="preserve"> MC the EK</w:t>
      </w:r>
      <w:r>
        <w:rPr>
          <w:rFonts w:hint="eastAsia"/>
        </w:rPr>
        <w:t xml:space="preserve">&gt;                                </w:t>
      </w:r>
      <w:r>
        <w:t xml:space="preserve">             </w:t>
      </w:r>
      <w:r>
        <w:rPr>
          <w:rFonts w:hint="eastAsia"/>
        </w:rPr>
        <w:t xml:space="preserve">                   Hansung University</w:t>
      </w:r>
    </w:p>
    <w:sectPr w:rsidR="00273853" w:rsidRPr="000A5051" w:rsidSect="001C494E">
      <w:pgSz w:w="11906" w:h="16838"/>
      <w:pgMar w:top="799" w:right="799" w:bottom="998" w:left="79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620" w:rsidRDefault="004F7620">
      <w:r>
        <w:separator/>
      </w:r>
    </w:p>
  </w:endnote>
  <w:endnote w:type="continuationSeparator" w:id="0">
    <w:p w:rsidR="004F7620" w:rsidRDefault="004F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620" w:rsidRDefault="004F7620">
      <w:r>
        <w:separator/>
      </w:r>
    </w:p>
  </w:footnote>
  <w:footnote w:type="continuationSeparator" w:id="0">
    <w:p w:rsidR="004F7620" w:rsidRDefault="004F7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FE4"/>
    <w:multiLevelType w:val="hybridMultilevel"/>
    <w:tmpl w:val="482AD600"/>
    <w:lvl w:ilvl="0" w:tplc="35926D72">
      <w:start w:val="2018"/>
      <w:numFmt w:val="bullet"/>
      <w:lvlText w:val="-"/>
      <w:lvlJc w:val="left"/>
      <w:pPr>
        <w:ind w:left="868" w:hanging="360"/>
      </w:pPr>
      <w:rPr>
        <w:rFonts w:ascii="나눔바른고딕" w:eastAsia="나눔바른고딕" w:hAnsi="나눔바른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8" w:hanging="400"/>
      </w:pPr>
      <w:rPr>
        <w:rFonts w:ascii="Wingdings" w:hAnsi="Wingdings" w:hint="default"/>
      </w:rPr>
    </w:lvl>
  </w:abstractNum>
  <w:abstractNum w:abstractNumId="1" w15:restartNumberingAfterBreak="0">
    <w:nsid w:val="07DF2F56"/>
    <w:multiLevelType w:val="hybridMultilevel"/>
    <w:tmpl w:val="73EEEFEC"/>
    <w:lvl w:ilvl="0" w:tplc="93B2AD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8872272"/>
    <w:multiLevelType w:val="hybridMultilevel"/>
    <w:tmpl w:val="678CDCE0"/>
    <w:lvl w:ilvl="0" w:tplc="2AF43840">
      <w:numFmt w:val="bullet"/>
      <w:lvlText w:val=""/>
      <w:lvlJc w:val="left"/>
      <w:pPr>
        <w:ind w:left="405" w:hanging="360"/>
      </w:pPr>
      <w:rPr>
        <w:rFonts w:ascii="Wingdings" w:eastAsia="나눔바른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3" w15:restartNumberingAfterBreak="0">
    <w:nsid w:val="1EB944DB"/>
    <w:multiLevelType w:val="hybridMultilevel"/>
    <w:tmpl w:val="43CE862A"/>
    <w:lvl w:ilvl="0" w:tplc="47C24B1E">
      <w:start w:val="1"/>
      <w:numFmt w:val="bullet"/>
      <w:lvlText w:val="-"/>
      <w:lvlJc w:val="left"/>
      <w:pPr>
        <w:ind w:left="868" w:hanging="360"/>
      </w:pPr>
      <w:rPr>
        <w:rFonts w:ascii="나눔바른고딕" w:eastAsia="나눔바른고딕" w:hAnsi="나눔바른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8" w:hanging="400"/>
      </w:pPr>
      <w:rPr>
        <w:rFonts w:ascii="Wingdings" w:hAnsi="Wingdings" w:hint="default"/>
      </w:rPr>
    </w:lvl>
  </w:abstractNum>
  <w:abstractNum w:abstractNumId="4" w15:restartNumberingAfterBreak="0">
    <w:nsid w:val="25E33F40"/>
    <w:multiLevelType w:val="hybridMultilevel"/>
    <w:tmpl w:val="921A66E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27227329"/>
    <w:multiLevelType w:val="hybridMultilevel"/>
    <w:tmpl w:val="697E9BDA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3C316E8A"/>
    <w:multiLevelType w:val="hybridMultilevel"/>
    <w:tmpl w:val="E5EAF12E"/>
    <w:lvl w:ilvl="0" w:tplc="0958BB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E6B5B57"/>
    <w:multiLevelType w:val="hybridMultilevel"/>
    <w:tmpl w:val="613E2494"/>
    <w:lvl w:ilvl="0" w:tplc="0EAE6796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8" w:hanging="400"/>
      </w:pPr>
    </w:lvl>
    <w:lvl w:ilvl="2" w:tplc="0409001B" w:tentative="1">
      <w:start w:val="1"/>
      <w:numFmt w:val="lowerRoman"/>
      <w:lvlText w:val="%3."/>
      <w:lvlJc w:val="right"/>
      <w:pPr>
        <w:ind w:left="1348" w:hanging="400"/>
      </w:pPr>
    </w:lvl>
    <w:lvl w:ilvl="3" w:tplc="0409000F" w:tentative="1">
      <w:start w:val="1"/>
      <w:numFmt w:val="decimal"/>
      <w:lvlText w:val="%4."/>
      <w:lvlJc w:val="left"/>
      <w:pPr>
        <w:ind w:left="1748" w:hanging="400"/>
      </w:pPr>
    </w:lvl>
    <w:lvl w:ilvl="4" w:tplc="04090019" w:tentative="1">
      <w:start w:val="1"/>
      <w:numFmt w:val="upperLetter"/>
      <w:lvlText w:val="%5."/>
      <w:lvlJc w:val="left"/>
      <w:pPr>
        <w:ind w:left="2148" w:hanging="400"/>
      </w:pPr>
    </w:lvl>
    <w:lvl w:ilvl="5" w:tplc="0409001B" w:tentative="1">
      <w:start w:val="1"/>
      <w:numFmt w:val="lowerRoman"/>
      <w:lvlText w:val="%6."/>
      <w:lvlJc w:val="right"/>
      <w:pPr>
        <w:ind w:left="2548" w:hanging="400"/>
      </w:pPr>
    </w:lvl>
    <w:lvl w:ilvl="6" w:tplc="0409000F" w:tentative="1">
      <w:start w:val="1"/>
      <w:numFmt w:val="decimal"/>
      <w:lvlText w:val="%7."/>
      <w:lvlJc w:val="left"/>
      <w:pPr>
        <w:ind w:left="2948" w:hanging="400"/>
      </w:pPr>
    </w:lvl>
    <w:lvl w:ilvl="7" w:tplc="04090019" w:tentative="1">
      <w:start w:val="1"/>
      <w:numFmt w:val="upperLetter"/>
      <w:lvlText w:val="%8."/>
      <w:lvlJc w:val="left"/>
      <w:pPr>
        <w:ind w:left="3348" w:hanging="400"/>
      </w:pPr>
    </w:lvl>
    <w:lvl w:ilvl="8" w:tplc="0409001B" w:tentative="1">
      <w:start w:val="1"/>
      <w:numFmt w:val="lowerRoman"/>
      <w:lvlText w:val="%9."/>
      <w:lvlJc w:val="right"/>
      <w:pPr>
        <w:ind w:left="3748" w:hanging="400"/>
      </w:pPr>
    </w:lvl>
  </w:abstractNum>
  <w:abstractNum w:abstractNumId="8" w15:restartNumberingAfterBreak="0">
    <w:nsid w:val="3E910A46"/>
    <w:multiLevelType w:val="hybridMultilevel"/>
    <w:tmpl w:val="AEDE0522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43A60364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10" w15:restartNumberingAfterBreak="0">
    <w:nsid w:val="44064F6D"/>
    <w:multiLevelType w:val="hybridMultilevel"/>
    <w:tmpl w:val="F534737C"/>
    <w:lvl w:ilvl="0" w:tplc="D8361B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5BB54EF"/>
    <w:multiLevelType w:val="hybridMultilevel"/>
    <w:tmpl w:val="CF9AE166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5"/>
        </w:tabs>
        <w:ind w:left="11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5"/>
        </w:tabs>
        <w:ind w:left="15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5"/>
        </w:tabs>
        <w:ind w:left="23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5"/>
        </w:tabs>
        <w:ind w:left="27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5"/>
        </w:tabs>
        <w:ind w:left="35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5"/>
        </w:tabs>
        <w:ind w:left="3935" w:hanging="400"/>
      </w:pPr>
    </w:lvl>
  </w:abstractNum>
  <w:abstractNum w:abstractNumId="12" w15:restartNumberingAfterBreak="0">
    <w:nsid w:val="4ADA5BF5"/>
    <w:multiLevelType w:val="hybridMultilevel"/>
    <w:tmpl w:val="31B09B2A"/>
    <w:lvl w:ilvl="0" w:tplc="0E8082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5B6488E"/>
    <w:multiLevelType w:val="hybridMultilevel"/>
    <w:tmpl w:val="B65EDB88"/>
    <w:lvl w:ilvl="0" w:tplc="F050E4B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35"/>
        </w:tabs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5"/>
        </w:tabs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5"/>
        </w:tabs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35"/>
        </w:tabs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35"/>
        </w:tabs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35"/>
        </w:tabs>
        <w:ind w:left="3735" w:hanging="400"/>
      </w:pPr>
    </w:lvl>
  </w:abstractNum>
  <w:abstractNum w:abstractNumId="14" w15:restartNumberingAfterBreak="0">
    <w:nsid w:val="69DA303F"/>
    <w:multiLevelType w:val="hybridMultilevel"/>
    <w:tmpl w:val="0A0E2E02"/>
    <w:lvl w:ilvl="0" w:tplc="64BE303E">
      <w:start w:val="2018"/>
      <w:numFmt w:val="bullet"/>
      <w:lvlText w:val="-"/>
      <w:lvlJc w:val="left"/>
      <w:pPr>
        <w:ind w:left="868" w:hanging="360"/>
      </w:pPr>
      <w:rPr>
        <w:rFonts w:ascii="나눔바른고딕" w:eastAsia="나눔바른고딕" w:hAnsi="나눔바른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8" w:hanging="400"/>
      </w:pPr>
      <w:rPr>
        <w:rFonts w:ascii="Wingdings" w:hAnsi="Wingdings" w:hint="default"/>
      </w:rPr>
    </w:lvl>
  </w:abstractNum>
  <w:abstractNum w:abstractNumId="15" w15:restartNumberingAfterBreak="0">
    <w:nsid w:val="74F22C50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16" w15:restartNumberingAfterBreak="0">
    <w:nsid w:val="7F3D2BDD"/>
    <w:multiLevelType w:val="hybridMultilevel"/>
    <w:tmpl w:val="EF204826"/>
    <w:lvl w:ilvl="0" w:tplc="62082648">
      <w:start w:val="2018"/>
      <w:numFmt w:val="bullet"/>
      <w:lvlText w:val="-"/>
      <w:lvlJc w:val="left"/>
      <w:pPr>
        <w:ind w:left="868" w:hanging="360"/>
      </w:pPr>
      <w:rPr>
        <w:rFonts w:ascii="나눔바른고딕" w:eastAsia="나눔바른고딕" w:hAnsi="나눔바른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8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12"/>
  </w:num>
  <w:num w:numId="9">
    <w:abstractNumId w:val="10"/>
  </w:num>
  <w:num w:numId="10">
    <w:abstractNumId w:val="1"/>
  </w:num>
  <w:num w:numId="11">
    <w:abstractNumId w:val="6"/>
  </w:num>
  <w:num w:numId="12">
    <w:abstractNumId w:val="7"/>
  </w:num>
  <w:num w:numId="13">
    <w:abstractNumId w:val="3"/>
  </w:num>
  <w:num w:numId="14">
    <w:abstractNumId w:val="16"/>
  </w:num>
  <w:num w:numId="15">
    <w:abstractNumId w:val="14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53"/>
    <w:rsid w:val="000167F6"/>
    <w:rsid w:val="00070EB4"/>
    <w:rsid w:val="000A5051"/>
    <w:rsid w:val="001109D8"/>
    <w:rsid w:val="0011238A"/>
    <w:rsid w:val="001357AB"/>
    <w:rsid w:val="00146336"/>
    <w:rsid w:val="001673AE"/>
    <w:rsid w:val="001B5C38"/>
    <w:rsid w:val="001C494E"/>
    <w:rsid w:val="001E68FB"/>
    <w:rsid w:val="00203BB4"/>
    <w:rsid w:val="0021520E"/>
    <w:rsid w:val="00224892"/>
    <w:rsid w:val="00273853"/>
    <w:rsid w:val="00274A36"/>
    <w:rsid w:val="002D01FB"/>
    <w:rsid w:val="00341D3D"/>
    <w:rsid w:val="00356702"/>
    <w:rsid w:val="00357756"/>
    <w:rsid w:val="00373ACA"/>
    <w:rsid w:val="003B084B"/>
    <w:rsid w:val="003D3059"/>
    <w:rsid w:val="003D3B5D"/>
    <w:rsid w:val="0047700D"/>
    <w:rsid w:val="004A484E"/>
    <w:rsid w:val="004D39EC"/>
    <w:rsid w:val="004F7620"/>
    <w:rsid w:val="00545CD2"/>
    <w:rsid w:val="00555DEE"/>
    <w:rsid w:val="0056066C"/>
    <w:rsid w:val="005B7D14"/>
    <w:rsid w:val="005E5415"/>
    <w:rsid w:val="00670819"/>
    <w:rsid w:val="00677890"/>
    <w:rsid w:val="006C16AE"/>
    <w:rsid w:val="006D0F41"/>
    <w:rsid w:val="006F2E91"/>
    <w:rsid w:val="007133D7"/>
    <w:rsid w:val="00737242"/>
    <w:rsid w:val="00771A06"/>
    <w:rsid w:val="00776791"/>
    <w:rsid w:val="00780DB5"/>
    <w:rsid w:val="0078307D"/>
    <w:rsid w:val="00795AFF"/>
    <w:rsid w:val="007E0A80"/>
    <w:rsid w:val="007F3B3D"/>
    <w:rsid w:val="008808D2"/>
    <w:rsid w:val="0088575C"/>
    <w:rsid w:val="008C18F1"/>
    <w:rsid w:val="008D7783"/>
    <w:rsid w:val="009763D6"/>
    <w:rsid w:val="009A497F"/>
    <w:rsid w:val="009C1267"/>
    <w:rsid w:val="009F2C02"/>
    <w:rsid w:val="00A07E69"/>
    <w:rsid w:val="00A262C9"/>
    <w:rsid w:val="00A34A28"/>
    <w:rsid w:val="00A63CCF"/>
    <w:rsid w:val="00A9128E"/>
    <w:rsid w:val="00AA33CF"/>
    <w:rsid w:val="00AC07AD"/>
    <w:rsid w:val="00AF68DD"/>
    <w:rsid w:val="00B21FF2"/>
    <w:rsid w:val="00B5473E"/>
    <w:rsid w:val="00B55DD4"/>
    <w:rsid w:val="00B75BD2"/>
    <w:rsid w:val="00BD5E3F"/>
    <w:rsid w:val="00BF452E"/>
    <w:rsid w:val="00C106A9"/>
    <w:rsid w:val="00C11D78"/>
    <w:rsid w:val="00CB319C"/>
    <w:rsid w:val="00CC2457"/>
    <w:rsid w:val="00CD1D75"/>
    <w:rsid w:val="00D637EF"/>
    <w:rsid w:val="00DC5127"/>
    <w:rsid w:val="00DD7BED"/>
    <w:rsid w:val="00E04E74"/>
    <w:rsid w:val="00E20B8B"/>
    <w:rsid w:val="00E5604F"/>
    <w:rsid w:val="00E64679"/>
    <w:rsid w:val="00E76AB0"/>
    <w:rsid w:val="00EE766A"/>
    <w:rsid w:val="00F10A8D"/>
    <w:rsid w:val="00F33C31"/>
    <w:rsid w:val="00F35DC5"/>
    <w:rsid w:val="00F37739"/>
    <w:rsid w:val="00F75B2B"/>
    <w:rsid w:val="00FB769D"/>
    <w:rsid w:val="00FC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50D036"/>
  <w15:chartTrackingRefBased/>
  <w15:docId w15:val="{FE58EBAD-6C64-4BF3-BEF9-1A8C1DEE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character" w:styleId="a7">
    <w:name w:val="Strong"/>
    <w:uiPriority w:val="22"/>
    <w:qFormat/>
    <w:rsid w:val="00677890"/>
    <w:rPr>
      <w:b/>
      <w:bCs/>
    </w:rPr>
  </w:style>
  <w:style w:type="character" w:styleId="a8">
    <w:name w:val="Hyperlink"/>
    <w:uiPriority w:val="99"/>
    <w:unhideWhenUsed/>
    <w:rsid w:val="0067789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C4245"/>
    <w:pPr>
      <w:ind w:leftChars="400" w:left="800"/>
    </w:pPr>
  </w:style>
  <w:style w:type="character" w:customStyle="1" w:styleId="UnresolvedMention">
    <w:name w:val="Unresolved Mention"/>
    <w:basedOn w:val="a0"/>
    <w:uiPriority w:val="99"/>
    <w:semiHidden/>
    <w:unhideWhenUsed/>
    <w:rsid w:val="00FC4245"/>
    <w:rPr>
      <w:color w:val="808080"/>
      <w:shd w:val="clear" w:color="auto" w:fill="E6E6E6"/>
    </w:rPr>
  </w:style>
  <w:style w:type="character" w:customStyle="1" w:styleId="Char">
    <w:name w:val="머리글 Char"/>
    <w:basedOn w:val="a0"/>
    <w:link w:val="a5"/>
    <w:rsid w:val="00B75BD2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n-terr/MCtheEK_SC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on-terr/MCtheEK_SCV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A5A91-D1F1-438A-B72C-F4F36738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subject/>
  <dc:creator>컴퓨터시스템</dc:creator>
  <cp:keywords/>
  <cp:lastModifiedBy>기본</cp:lastModifiedBy>
  <cp:revision>21</cp:revision>
  <cp:lastPrinted>2007-12-07T03:29:00Z</cp:lastPrinted>
  <dcterms:created xsi:type="dcterms:W3CDTF">2018-03-09T11:13:00Z</dcterms:created>
  <dcterms:modified xsi:type="dcterms:W3CDTF">2018-04-26T01:03:00Z</dcterms:modified>
</cp:coreProperties>
</file>